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143F" w14:textId="2299BCA4" w:rsidR="00DD607E" w:rsidRDefault="00DD607E" w:rsidP="00DD607E">
      <w:pPr>
        <w:spacing w:line="580" w:lineRule="exact"/>
        <w:rPr>
          <w:rFonts w:ascii="黑体" w:eastAsia="黑体" w:hAnsi="宋体" w:cs="仿宋_GB2312"/>
          <w:bCs/>
          <w:sz w:val="32"/>
          <w:szCs w:val="32"/>
        </w:rPr>
      </w:pPr>
      <w:r w:rsidRPr="00D907E7">
        <w:rPr>
          <w:rFonts w:ascii="黑体" w:eastAsia="黑体" w:hAnsi="宋体" w:cs="仿宋_GB2312" w:hint="eastAsia"/>
          <w:bCs/>
          <w:sz w:val="32"/>
          <w:szCs w:val="32"/>
        </w:rPr>
        <w:t>附件</w:t>
      </w:r>
      <w:r w:rsidR="00346F19">
        <w:rPr>
          <w:rFonts w:ascii="黑体" w:eastAsia="黑体" w:hAnsi="宋体" w:cs="仿宋_GB2312" w:hint="eastAsia"/>
          <w:bCs/>
          <w:sz w:val="32"/>
          <w:szCs w:val="32"/>
        </w:rPr>
        <w:t>1</w:t>
      </w:r>
      <w:r w:rsidRPr="00D907E7">
        <w:rPr>
          <w:rFonts w:ascii="黑体" w:eastAsia="黑体" w:hAnsi="宋体" w:cs="仿宋_GB2312" w:hint="eastAsia"/>
          <w:bCs/>
          <w:sz w:val="32"/>
          <w:szCs w:val="32"/>
        </w:rPr>
        <w:t>：</w:t>
      </w:r>
    </w:p>
    <w:p w14:paraId="3A09AA13" w14:textId="77777777" w:rsidR="00DD607E" w:rsidRPr="00504AE4" w:rsidRDefault="00DD607E" w:rsidP="00DD607E">
      <w:pPr>
        <w:pStyle w:val="af0"/>
      </w:pPr>
    </w:p>
    <w:p w14:paraId="1FCE780A" w14:textId="77777777" w:rsidR="00DD607E" w:rsidRPr="00BB208A" w:rsidRDefault="00DD607E" w:rsidP="001E7F86">
      <w:pPr>
        <w:spacing w:afterLines="100" w:after="289" w:line="640" w:lineRule="exact"/>
        <w:jc w:val="center"/>
        <w:rPr>
          <w:rFonts w:ascii="方正小标宋_GBK" w:eastAsia="方正小标宋_GBK"/>
          <w:w w:val="90"/>
          <w:sz w:val="44"/>
          <w:szCs w:val="44"/>
        </w:rPr>
      </w:pPr>
      <w:r w:rsidRPr="00BB208A">
        <w:rPr>
          <w:rFonts w:ascii="方正小标宋_GBK" w:eastAsia="方正小标宋_GBK" w:hint="eastAsia"/>
          <w:w w:val="90"/>
          <w:sz w:val="44"/>
          <w:szCs w:val="44"/>
        </w:rPr>
        <w:t>2022年“逐梦长三角  共创新未来”长三角生态绿色一体化示范区大学生创意创业大赛报名表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993"/>
        <w:gridCol w:w="1502"/>
        <w:gridCol w:w="850"/>
        <w:gridCol w:w="908"/>
        <w:gridCol w:w="709"/>
        <w:gridCol w:w="1134"/>
        <w:gridCol w:w="793"/>
        <w:gridCol w:w="1485"/>
      </w:tblGrid>
      <w:tr w:rsidR="00DD607E" w14:paraId="133F140E" w14:textId="77777777" w:rsidTr="0081589B">
        <w:trPr>
          <w:trHeight w:val="454"/>
          <w:jc w:val="center"/>
        </w:trPr>
        <w:tc>
          <w:tcPr>
            <w:tcW w:w="1884" w:type="dxa"/>
            <w:gridSpan w:val="2"/>
            <w:vAlign w:val="center"/>
          </w:tcPr>
          <w:p w14:paraId="4EDFE901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项目名称</w:t>
            </w:r>
          </w:p>
        </w:tc>
        <w:tc>
          <w:tcPr>
            <w:tcW w:w="7381" w:type="dxa"/>
            <w:gridSpan w:val="7"/>
            <w:vAlign w:val="center"/>
          </w:tcPr>
          <w:p w14:paraId="7EFAAF3D" w14:textId="77777777" w:rsidR="00DD607E" w:rsidRPr="009A5BA1" w:rsidRDefault="00DD607E" w:rsidP="0081589B">
            <w:pPr>
              <w:spacing w:line="240" w:lineRule="exact"/>
              <w:jc w:val="righ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9A5BA1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创业项目</w:t>
            </w:r>
          </w:p>
          <w:p w14:paraId="7221BC3B" w14:textId="77777777" w:rsidR="00DD607E" w:rsidRDefault="00DD607E" w:rsidP="0081589B">
            <w:pPr>
              <w:spacing w:line="240" w:lineRule="exact"/>
              <w:jc w:val="righ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9A5BA1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创意项目</w:t>
            </w:r>
          </w:p>
        </w:tc>
      </w:tr>
      <w:tr w:rsidR="00DD607E" w14:paraId="4DDE85A6" w14:textId="77777777" w:rsidTr="0081589B">
        <w:trPr>
          <w:trHeight w:val="454"/>
          <w:jc w:val="center"/>
        </w:trPr>
        <w:tc>
          <w:tcPr>
            <w:tcW w:w="1884" w:type="dxa"/>
            <w:gridSpan w:val="2"/>
            <w:vAlign w:val="center"/>
          </w:tcPr>
          <w:p w14:paraId="75F110DC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所属领域</w:t>
            </w:r>
          </w:p>
        </w:tc>
        <w:tc>
          <w:tcPr>
            <w:tcW w:w="7381" w:type="dxa"/>
            <w:gridSpan w:val="7"/>
            <w:vAlign w:val="center"/>
          </w:tcPr>
          <w:p w14:paraId="3C20B578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</w:tr>
      <w:tr w:rsidR="00DD607E" w14:paraId="0FC3B66D" w14:textId="77777777" w:rsidTr="0081589B">
        <w:trPr>
          <w:trHeight w:val="454"/>
          <w:jc w:val="center"/>
        </w:trPr>
        <w:tc>
          <w:tcPr>
            <w:tcW w:w="1884" w:type="dxa"/>
            <w:gridSpan w:val="2"/>
            <w:vAlign w:val="center"/>
          </w:tcPr>
          <w:p w14:paraId="6CBA0EF6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推荐机构</w:t>
            </w:r>
          </w:p>
        </w:tc>
        <w:tc>
          <w:tcPr>
            <w:tcW w:w="7381" w:type="dxa"/>
            <w:gridSpan w:val="7"/>
            <w:vAlign w:val="center"/>
          </w:tcPr>
          <w:p w14:paraId="38DCF585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</w:tr>
      <w:tr w:rsidR="00DD607E" w14:paraId="6AAEF82A" w14:textId="77777777" w:rsidTr="0081589B">
        <w:trPr>
          <w:trHeight w:val="454"/>
          <w:jc w:val="center"/>
        </w:trPr>
        <w:tc>
          <w:tcPr>
            <w:tcW w:w="1884" w:type="dxa"/>
            <w:gridSpan w:val="2"/>
            <w:vAlign w:val="center"/>
          </w:tcPr>
          <w:p w14:paraId="623A3588" w14:textId="77777777" w:rsidR="00DD607E" w:rsidRDefault="00DD607E" w:rsidP="0081589B">
            <w:pPr>
              <w:spacing w:line="58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登记注册全称</w:t>
            </w:r>
          </w:p>
        </w:tc>
        <w:tc>
          <w:tcPr>
            <w:tcW w:w="3260" w:type="dxa"/>
            <w:gridSpan w:val="3"/>
            <w:vAlign w:val="center"/>
          </w:tcPr>
          <w:p w14:paraId="6E249C9D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9916B1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通信地址</w:t>
            </w:r>
          </w:p>
        </w:tc>
        <w:tc>
          <w:tcPr>
            <w:tcW w:w="2278" w:type="dxa"/>
            <w:gridSpan w:val="2"/>
            <w:vAlign w:val="center"/>
          </w:tcPr>
          <w:p w14:paraId="45084E41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</w:tr>
      <w:tr w:rsidR="00DD607E" w14:paraId="53A05777" w14:textId="77777777" w:rsidTr="0081589B">
        <w:trPr>
          <w:trHeight w:val="454"/>
          <w:jc w:val="center"/>
        </w:trPr>
        <w:tc>
          <w:tcPr>
            <w:tcW w:w="1884" w:type="dxa"/>
            <w:gridSpan w:val="2"/>
            <w:vMerge w:val="restart"/>
            <w:vAlign w:val="center"/>
          </w:tcPr>
          <w:p w14:paraId="55735A51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主参赛选手信息</w:t>
            </w:r>
          </w:p>
          <w:p w14:paraId="455CC751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  <w:highlight w:val="cyan"/>
              </w:rPr>
            </w:pPr>
          </w:p>
        </w:tc>
        <w:tc>
          <w:tcPr>
            <w:tcW w:w="1502" w:type="dxa"/>
            <w:vAlign w:val="center"/>
          </w:tcPr>
          <w:p w14:paraId="13574BDD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姓 名</w:t>
            </w:r>
          </w:p>
        </w:tc>
        <w:tc>
          <w:tcPr>
            <w:tcW w:w="1758" w:type="dxa"/>
            <w:gridSpan w:val="2"/>
            <w:vAlign w:val="center"/>
          </w:tcPr>
          <w:p w14:paraId="1706242C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A65904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性 别</w:t>
            </w:r>
          </w:p>
        </w:tc>
        <w:tc>
          <w:tcPr>
            <w:tcW w:w="793" w:type="dxa"/>
            <w:vAlign w:val="center"/>
          </w:tcPr>
          <w:p w14:paraId="45B1CEA9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1485" w:type="dxa"/>
            <w:vMerge w:val="restart"/>
            <w:vAlign w:val="center"/>
          </w:tcPr>
          <w:p w14:paraId="51520BED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电子照片</w:t>
            </w:r>
          </w:p>
        </w:tc>
      </w:tr>
      <w:tr w:rsidR="00DD607E" w14:paraId="3699DDEA" w14:textId="77777777" w:rsidTr="0081589B">
        <w:trPr>
          <w:trHeight w:val="454"/>
          <w:jc w:val="center"/>
        </w:trPr>
        <w:tc>
          <w:tcPr>
            <w:tcW w:w="1884" w:type="dxa"/>
            <w:gridSpan w:val="2"/>
            <w:vMerge/>
            <w:vAlign w:val="center"/>
          </w:tcPr>
          <w:p w14:paraId="49485E4D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1502" w:type="dxa"/>
            <w:vAlign w:val="center"/>
          </w:tcPr>
          <w:p w14:paraId="7856834A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学 历</w:t>
            </w:r>
          </w:p>
        </w:tc>
        <w:tc>
          <w:tcPr>
            <w:tcW w:w="1758" w:type="dxa"/>
            <w:gridSpan w:val="2"/>
            <w:vAlign w:val="center"/>
          </w:tcPr>
          <w:p w14:paraId="29F7AD7D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C754C7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毕业日期</w:t>
            </w:r>
          </w:p>
        </w:tc>
        <w:tc>
          <w:tcPr>
            <w:tcW w:w="793" w:type="dxa"/>
            <w:vAlign w:val="center"/>
          </w:tcPr>
          <w:p w14:paraId="030C0AE6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1485" w:type="dxa"/>
            <w:vMerge/>
            <w:vAlign w:val="center"/>
          </w:tcPr>
          <w:p w14:paraId="000ABA4D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</w:tr>
      <w:tr w:rsidR="00DD607E" w14:paraId="70923BDE" w14:textId="77777777" w:rsidTr="0081589B">
        <w:trPr>
          <w:trHeight w:val="454"/>
          <w:jc w:val="center"/>
        </w:trPr>
        <w:tc>
          <w:tcPr>
            <w:tcW w:w="1884" w:type="dxa"/>
            <w:gridSpan w:val="2"/>
            <w:vMerge/>
            <w:vAlign w:val="center"/>
          </w:tcPr>
          <w:p w14:paraId="47E31E7D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1502" w:type="dxa"/>
            <w:vAlign w:val="center"/>
          </w:tcPr>
          <w:p w14:paraId="6F156B10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身份证号</w:t>
            </w:r>
          </w:p>
        </w:tc>
        <w:tc>
          <w:tcPr>
            <w:tcW w:w="1758" w:type="dxa"/>
            <w:gridSpan w:val="2"/>
            <w:vAlign w:val="center"/>
          </w:tcPr>
          <w:p w14:paraId="23B933DC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30739E5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所属群体</w:t>
            </w:r>
          </w:p>
        </w:tc>
        <w:tc>
          <w:tcPr>
            <w:tcW w:w="793" w:type="dxa"/>
            <w:vAlign w:val="center"/>
          </w:tcPr>
          <w:p w14:paraId="1744B7CC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1485" w:type="dxa"/>
            <w:vMerge/>
            <w:vAlign w:val="center"/>
          </w:tcPr>
          <w:p w14:paraId="424BCA07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</w:tr>
      <w:tr w:rsidR="00DD607E" w14:paraId="5CBC19F4" w14:textId="77777777" w:rsidTr="0081589B">
        <w:trPr>
          <w:trHeight w:val="454"/>
          <w:jc w:val="center"/>
        </w:trPr>
        <w:tc>
          <w:tcPr>
            <w:tcW w:w="1884" w:type="dxa"/>
            <w:gridSpan w:val="2"/>
            <w:vMerge/>
            <w:vAlign w:val="center"/>
          </w:tcPr>
          <w:p w14:paraId="350F9EDF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1502" w:type="dxa"/>
            <w:vAlign w:val="center"/>
          </w:tcPr>
          <w:p w14:paraId="334EA828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手 机</w:t>
            </w:r>
          </w:p>
        </w:tc>
        <w:tc>
          <w:tcPr>
            <w:tcW w:w="1758" w:type="dxa"/>
            <w:gridSpan w:val="2"/>
            <w:vAlign w:val="center"/>
          </w:tcPr>
          <w:p w14:paraId="6B95C385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7ABFF9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电子邮箱</w:t>
            </w:r>
          </w:p>
        </w:tc>
        <w:tc>
          <w:tcPr>
            <w:tcW w:w="793" w:type="dxa"/>
            <w:vAlign w:val="center"/>
          </w:tcPr>
          <w:p w14:paraId="5F239AA2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1485" w:type="dxa"/>
            <w:vMerge/>
            <w:vAlign w:val="center"/>
          </w:tcPr>
          <w:p w14:paraId="73F01755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</w:tr>
      <w:tr w:rsidR="00DD607E" w14:paraId="1420CB9B" w14:textId="77777777" w:rsidTr="0081589B">
        <w:trPr>
          <w:trHeight w:val="454"/>
          <w:jc w:val="center"/>
        </w:trPr>
        <w:tc>
          <w:tcPr>
            <w:tcW w:w="891" w:type="dxa"/>
            <w:vMerge w:val="restart"/>
            <w:vAlign w:val="center"/>
          </w:tcPr>
          <w:p w14:paraId="373C8C12" w14:textId="77777777" w:rsidR="00DD607E" w:rsidRDefault="00DD607E" w:rsidP="0081589B">
            <w:pPr>
              <w:spacing w:line="2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项目核心成员 信息</w:t>
            </w:r>
          </w:p>
        </w:tc>
        <w:tc>
          <w:tcPr>
            <w:tcW w:w="993" w:type="dxa"/>
            <w:vAlign w:val="center"/>
          </w:tcPr>
          <w:p w14:paraId="28D64DA1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姓名</w:t>
            </w:r>
          </w:p>
        </w:tc>
        <w:tc>
          <w:tcPr>
            <w:tcW w:w="1502" w:type="dxa"/>
            <w:vAlign w:val="center"/>
          </w:tcPr>
          <w:p w14:paraId="406CF114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E697312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性别</w:t>
            </w:r>
          </w:p>
        </w:tc>
        <w:tc>
          <w:tcPr>
            <w:tcW w:w="908" w:type="dxa"/>
            <w:vAlign w:val="center"/>
          </w:tcPr>
          <w:p w14:paraId="1E70351C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1B23628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学历</w:t>
            </w:r>
          </w:p>
        </w:tc>
        <w:tc>
          <w:tcPr>
            <w:tcW w:w="1134" w:type="dxa"/>
            <w:vAlign w:val="center"/>
          </w:tcPr>
          <w:p w14:paraId="3CD48535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793" w:type="dxa"/>
            <w:vAlign w:val="center"/>
          </w:tcPr>
          <w:p w14:paraId="40071294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年龄</w:t>
            </w:r>
          </w:p>
        </w:tc>
        <w:tc>
          <w:tcPr>
            <w:tcW w:w="1485" w:type="dxa"/>
            <w:vAlign w:val="center"/>
          </w:tcPr>
          <w:p w14:paraId="6A6086D0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</w:tr>
      <w:tr w:rsidR="00DD607E" w14:paraId="444EB1CF" w14:textId="77777777" w:rsidTr="0081589B">
        <w:trPr>
          <w:trHeight w:val="454"/>
          <w:jc w:val="center"/>
        </w:trPr>
        <w:tc>
          <w:tcPr>
            <w:tcW w:w="891" w:type="dxa"/>
            <w:vMerge/>
            <w:vAlign w:val="center"/>
          </w:tcPr>
          <w:p w14:paraId="492FBE51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7A50E6E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姓名</w:t>
            </w:r>
          </w:p>
        </w:tc>
        <w:tc>
          <w:tcPr>
            <w:tcW w:w="1502" w:type="dxa"/>
            <w:vAlign w:val="center"/>
          </w:tcPr>
          <w:p w14:paraId="2227661C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84F2F9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性别</w:t>
            </w:r>
          </w:p>
        </w:tc>
        <w:tc>
          <w:tcPr>
            <w:tcW w:w="908" w:type="dxa"/>
            <w:vAlign w:val="center"/>
          </w:tcPr>
          <w:p w14:paraId="736A1A23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879AF32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学历</w:t>
            </w:r>
          </w:p>
        </w:tc>
        <w:tc>
          <w:tcPr>
            <w:tcW w:w="1134" w:type="dxa"/>
            <w:vAlign w:val="center"/>
          </w:tcPr>
          <w:p w14:paraId="7F42DC04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793" w:type="dxa"/>
            <w:vAlign w:val="center"/>
          </w:tcPr>
          <w:p w14:paraId="42FF70E7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年龄</w:t>
            </w:r>
          </w:p>
        </w:tc>
        <w:tc>
          <w:tcPr>
            <w:tcW w:w="1485" w:type="dxa"/>
            <w:vAlign w:val="center"/>
          </w:tcPr>
          <w:p w14:paraId="5C9B13AD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</w:tr>
      <w:tr w:rsidR="00DD607E" w14:paraId="6C4EB75C" w14:textId="77777777" w:rsidTr="0081589B">
        <w:trPr>
          <w:trHeight w:val="454"/>
          <w:jc w:val="center"/>
        </w:trPr>
        <w:tc>
          <w:tcPr>
            <w:tcW w:w="891" w:type="dxa"/>
            <w:vMerge/>
            <w:vAlign w:val="center"/>
          </w:tcPr>
          <w:p w14:paraId="1A082380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5469C0C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姓名</w:t>
            </w:r>
          </w:p>
        </w:tc>
        <w:tc>
          <w:tcPr>
            <w:tcW w:w="1502" w:type="dxa"/>
            <w:vAlign w:val="center"/>
          </w:tcPr>
          <w:p w14:paraId="40DD5B31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70030AF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性别</w:t>
            </w:r>
          </w:p>
        </w:tc>
        <w:tc>
          <w:tcPr>
            <w:tcW w:w="908" w:type="dxa"/>
            <w:vAlign w:val="center"/>
          </w:tcPr>
          <w:p w14:paraId="2D5860CC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28646EE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学历</w:t>
            </w:r>
          </w:p>
        </w:tc>
        <w:tc>
          <w:tcPr>
            <w:tcW w:w="1134" w:type="dxa"/>
            <w:vAlign w:val="center"/>
          </w:tcPr>
          <w:p w14:paraId="645BE39D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793" w:type="dxa"/>
            <w:vAlign w:val="center"/>
          </w:tcPr>
          <w:p w14:paraId="3437DEFE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年龄</w:t>
            </w:r>
          </w:p>
        </w:tc>
        <w:tc>
          <w:tcPr>
            <w:tcW w:w="1485" w:type="dxa"/>
            <w:vAlign w:val="center"/>
          </w:tcPr>
          <w:p w14:paraId="5E7291C2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</w:tr>
      <w:tr w:rsidR="00DD607E" w14:paraId="7B26E11E" w14:textId="77777777" w:rsidTr="0081589B">
        <w:trPr>
          <w:trHeight w:val="454"/>
          <w:jc w:val="center"/>
        </w:trPr>
        <w:tc>
          <w:tcPr>
            <w:tcW w:w="891" w:type="dxa"/>
            <w:vMerge w:val="restart"/>
            <w:vAlign w:val="center"/>
          </w:tcPr>
          <w:p w14:paraId="22DD363D" w14:textId="77777777" w:rsidR="00DD607E" w:rsidRDefault="00DD607E" w:rsidP="0081589B">
            <w:pPr>
              <w:spacing w:line="2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7368BF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拥有自主知识产权情况</w:t>
            </w: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（可自行增行）</w:t>
            </w:r>
          </w:p>
        </w:tc>
        <w:tc>
          <w:tcPr>
            <w:tcW w:w="993" w:type="dxa"/>
            <w:vAlign w:val="center"/>
          </w:tcPr>
          <w:p w14:paraId="1B7698B4" w14:textId="77777777" w:rsidR="00DD607E" w:rsidRDefault="00DD607E" w:rsidP="0081589B">
            <w:pPr>
              <w:spacing w:line="36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4E738C">
              <w:rPr>
                <w:rFonts w:ascii="仿宋" w:eastAsia="仿宋" w:hAnsi="仿宋" w:cs="仿宋_GB2312"/>
                <w:color w:val="000000"/>
                <w:sz w:val="24"/>
                <w:szCs w:val="32"/>
              </w:rPr>
              <w:t>序号</w:t>
            </w:r>
          </w:p>
        </w:tc>
        <w:tc>
          <w:tcPr>
            <w:tcW w:w="1502" w:type="dxa"/>
            <w:vAlign w:val="center"/>
          </w:tcPr>
          <w:p w14:paraId="2FCD035D" w14:textId="77777777" w:rsidR="00DD607E" w:rsidRPr="004E738C" w:rsidRDefault="00DD607E" w:rsidP="0081589B">
            <w:pPr>
              <w:spacing w:line="36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4E738C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名　称</w:t>
            </w:r>
          </w:p>
        </w:tc>
        <w:tc>
          <w:tcPr>
            <w:tcW w:w="1758" w:type="dxa"/>
            <w:gridSpan w:val="2"/>
            <w:vAlign w:val="center"/>
          </w:tcPr>
          <w:p w14:paraId="6706D5AF" w14:textId="77777777" w:rsidR="00DD607E" w:rsidRPr="004E738C" w:rsidRDefault="00DD607E" w:rsidP="0081589B">
            <w:pPr>
              <w:spacing w:line="36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4E738C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专利或软件著作权号</w:t>
            </w:r>
          </w:p>
        </w:tc>
        <w:tc>
          <w:tcPr>
            <w:tcW w:w="1843" w:type="dxa"/>
            <w:gridSpan w:val="2"/>
            <w:vAlign w:val="center"/>
          </w:tcPr>
          <w:p w14:paraId="0C407EAF" w14:textId="77777777" w:rsidR="00DD607E" w:rsidRPr="004E738C" w:rsidRDefault="00DD607E" w:rsidP="0081589B">
            <w:pPr>
              <w:spacing w:line="36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4E738C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专利权属</w:t>
            </w:r>
          </w:p>
        </w:tc>
        <w:tc>
          <w:tcPr>
            <w:tcW w:w="2278" w:type="dxa"/>
            <w:gridSpan w:val="2"/>
            <w:vAlign w:val="center"/>
          </w:tcPr>
          <w:p w14:paraId="2148A677" w14:textId="77777777" w:rsidR="00DD607E" w:rsidRDefault="00DD607E" w:rsidP="0081589B">
            <w:pPr>
              <w:spacing w:line="36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4E738C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与项目关联性</w:t>
            </w:r>
          </w:p>
        </w:tc>
      </w:tr>
      <w:tr w:rsidR="00DD607E" w14:paraId="496C33E6" w14:textId="77777777" w:rsidTr="0081589B">
        <w:trPr>
          <w:trHeight w:val="916"/>
          <w:jc w:val="center"/>
        </w:trPr>
        <w:tc>
          <w:tcPr>
            <w:tcW w:w="891" w:type="dxa"/>
            <w:vMerge/>
            <w:vAlign w:val="center"/>
          </w:tcPr>
          <w:p w14:paraId="1D973D74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1D40DD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1502" w:type="dxa"/>
            <w:vAlign w:val="center"/>
          </w:tcPr>
          <w:p w14:paraId="534E4131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7C27C5A5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D64AC6" w14:textId="77777777" w:rsidR="00DD607E" w:rsidRPr="00036A85" w:rsidRDefault="00DD607E" w:rsidP="0081589B">
            <w:pPr>
              <w:spacing w:line="32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036A85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专利权人</w:t>
            </w:r>
          </w:p>
          <w:p w14:paraId="63FF3CE8" w14:textId="77777777" w:rsidR="00DD607E" w:rsidRPr="00036A85" w:rsidRDefault="00DD607E" w:rsidP="0081589B">
            <w:pPr>
              <w:spacing w:line="32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036A85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发明人</w:t>
            </w:r>
          </w:p>
          <w:p w14:paraId="51D08C36" w14:textId="77777777" w:rsidR="00DD607E" w:rsidRDefault="00DD607E" w:rsidP="0081589B">
            <w:pPr>
              <w:spacing w:line="32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036A85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独占实施许可</w:t>
            </w:r>
          </w:p>
        </w:tc>
        <w:tc>
          <w:tcPr>
            <w:tcW w:w="2278" w:type="dxa"/>
            <w:gridSpan w:val="2"/>
            <w:vAlign w:val="center"/>
          </w:tcPr>
          <w:p w14:paraId="489FDE17" w14:textId="77777777" w:rsidR="00DD607E" w:rsidRPr="00036A85" w:rsidRDefault="00DD607E" w:rsidP="0081589B">
            <w:pPr>
              <w:spacing w:line="32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036A85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核心技术</w:t>
            </w:r>
          </w:p>
          <w:p w14:paraId="3817F677" w14:textId="77777777" w:rsidR="00DD607E" w:rsidRPr="00036A85" w:rsidRDefault="00DD607E" w:rsidP="0081589B">
            <w:pPr>
              <w:spacing w:line="32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036A85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涉及部分技术</w:t>
            </w:r>
          </w:p>
          <w:p w14:paraId="0A571278" w14:textId="77777777" w:rsidR="00DD607E" w:rsidRDefault="00DD607E" w:rsidP="0081589B">
            <w:pPr>
              <w:spacing w:line="32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036A85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无关</w:t>
            </w:r>
          </w:p>
        </w:tc>
      </w:tr>
      <w:tr w:rsidR="00DD607E" w14:paraId="1022F1D8" w14:textId="77777777" w:rsidTr="0081589B">
        <w:trPr>
          <w:trHeight w:val="986"/>
          <w:jc w:val="center"/>
        </w:trPr>
        <w:tc>
          <w:tcPr>
            <w:tcW w:w="891" w:type="dxa"/>
            <w:vMerge/>
            <w:vAlign w:val="center"/>
          </w:tcPr>
          <w:p w14:paraId="570FE222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7631B8E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1502" w:type="dxa"/>
            <w:vAlign w:val="center"/>
          </w:tcPr>
          <w:p w14:paraId="5024CAF6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2E8B17EF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21FA20" w14:textId="77777777" w:rsidR="00DD607E" w:rsidRPr="00036A85" w:rsidRDefault="00DD607E" w:rsidP="0081589B">
            <w:pPr>
              <w:spacing w:line="32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036A85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专利权人</w:t>
            </w:r>
          </w:p>
          <w:p w14:paraId="17857059" w14:textId="77777777" w:rsidR="00DD607E" w:rsidRPr="00036A85" w:rsidRDefault="00DD607E" w:rsidP="0081589B">
            <w:pPr>
              <w:spacing w:line="32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036A85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发明人</w:t>
            </w:r>
          </w:p>
          <w:p w14:paraId="7533CE2F" w14:textId="77777777" w:rsidR="00DD607E" w:rsidRDefault="00DD607E" w:rsidP="0081589B">
            <w:pPr>
              <w:spacing w:line="32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036A85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独占实施许可</w:t>
            </w:r>
          </w:p>
        </w:tc>
        <w:tc>
          <w:tcPr>
            <w:tcW w:w="2278" w:type="dxa"/>
            <w:gridSpan w:val="2"/>
            <w:vAlign w:val="center"/>
          </w:tcPr>
          <w:p w14:paraId="5F79E8B1" w14:textId="77777777" w:rsidR="00DD607E" w:rsidRPr="00036A85" w:rsidRDefault="00DD607E" w:rsidP="0081589B">
            <w:pPr>
              <w:spacing w:line="32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036A85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核心技术</w:t>
            </w:r>
          </w:p>
          <w:p w14:paraId="62E0C5CF" w14:textId="77777777" w:rsidR="00DD607E" w:rsidRPr="00036A85" w:rsidRDefault="00DD607E" w:rsidP="0081589B">
            <w:pPr>
              <w:spacing w:line="32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036A85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涉及部分技术</w:t>
            </w:r>
          </w:p>
          <w:p w14:paraId="64118B89" w14:textId="77777777" w:rsidR="00DD607E" w:rsidRDefault="00DD607E" w:rsidP="0081589B">
            <w:pPr>
              <w:spacing w:line="32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 w:rsidRPr="00036A85"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无关</w:t>
            </w:r>
          </w:p>
        </w:tc>
      </w:tr>
      <w:tr w:rsidR="00DD607E" w14:paraId="4D798D48" w14:textId="77777777" w:rsidTr="0081589B">
        <w:trPr>
          <w:trHeight w:val="915"/>
          <w:jc w:val="center"/>
        </w:trPr>
        <w:tc>
          <w:tcPr>
            <w:tcW w:w="1884" w:type="dxa"/>
            <w:gridSpan w:val="2"/>
            <w:vAlign w:val="center"/>
          </w:tcPr>
          <w:p w14:paraId="27A4B49A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经营模式</w:t>
            </w:r>
          </w:p>
        </w:tc>
        <w:tc>
          <w:tcPr>
            <w:tcW w:w="7381" w:type="dxa"/>
            <w:gridSpan w:val="7"/>
            <w:vAlign w:val="center"/>
          </w:tcPr>
          <w:p w14:paraId="74B13635" w14:textId="77777777" w:rsidR="00DD607E" w:rsidRDefault="00DD607E" w:rsidP="0081589B">
            <w:pPr>
              <w:spacing w:line="44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自主经营  □合伙经营  □加盟连锁  □代理代销  □科技开发  □专利技术  □其他（请注明               ）可多选</w:t>
            </w:r>
          </w:p>
        </w:tc>
      </w:tr>
      <w:tr w:rsidR="00DD607E" w14:paraId="30CABAEC" w14:textId="77777777" w:rsidTr="0081589B">
        <w:trPr>
          <w:trHeight w:val="877"/>
          <w:jc w:val="center"/>
        </w:trPr>
        <w:tc>
          <w:tcPr>
            <w:tcW w:w="1884" w:type="dxa"/>
            <w:gridSpan w:val="2"/>
            <w:vAlign w:val="center"/>
          </w:tcPr>
          <w:p w14:paraId="4B2DF113" w14:textId="77777777" w:rsidR="00DD607E" w:rsidRDefault="00DD607E" w:rsidP="00DD607E">
            <w:pPr>
              <w:spacing w:line="58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lastRenderedPageBreak/>
              <w:t>投资额度</w:t>
            </w:r>
          </w:p>
        </w:tc>
        <w:tc>
          <w:tcPr>
            <w:tcW w:w="7381" w:type="dxa"/>
            <w:gridSpan w:val="7"/>
            <w:vAlign w:val="center"/>
          </w:tcPr>
          <w:p w14:paraId="3C8651A6" w14:textId="77777777" w:rsidR="00DD607E" w:rsidRDefault="00DD607E" w:rsidP="0081589B">
            <w:pPr>
              <w:spacing w:line="44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10万元以下  □10万元-50万元以下  □50万元-100万元以下</w:t>
            </w:r>
          </w:p>
          <w:p w14:paraId="07F72ECA" w14:textId="77777777" w:rsidR="00DD607E" w:rsidRDefault="00DD607E" w:rsidP="0081589B">
            <w:pPr>
              <w:spacing w:line="44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100万元-200万元以下  □200万元（含）以上</w:t>
            </w:r>
          </w:p>
        </w:tc>
      </w:tr>
      <w:tr w:rsidR="00DD607E" w14:paraId="16D4C676" w14:textId="77777777" w:rsidTr="0081589B">
        <w:trPr>
          <w:trHeight w:val="1340"/>
          <w:jc w:val="center"/>
        </w:trPr>
        <w:tc>
          <w:tcPr>
            <w:tcW w:w="1884" w:type="dxa"/>
            <w:gridSpan w:val="2"/>
            <w:vAlign w:val="center"/>
          </w:tcPr>
          <w:p w14:paraId="6C71CAC5" w14:textId="77777777" w:rsidR="00DD607E" w:rsidRDefault="00DD607E" w:rsidP="0081589B">
            <w:pPr>
              <w:spacing w:line="58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法律形态</w:t>
            </w:r>
          </w:p>
        </w:tc>
        <w:tc>
          <w:tcPr>
            <w:tcW w:w="7381" w:type="dxa"/>
            <w:gridSpan w:val="7"/>
            <w:vAlign w:val="center"/>
          </w:tcPr>
          <w:p w14:paraId="647CDC01" w14:textId="77777777" w:rsidR="00DD607E" w:rsidRDefault="00DD607E" w:rsidP="0081589B">
            <w:pPr>
              <w:spacing w:line="40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个体工商户  □个人独资企业  □合伙企业  □有限责任公司</w:t>
            </w:r>
          </w:p>
          <w:p w14:paraId="2510F6B2" w14:textId="77777777" w:rsidR="00DD607E" w:rsidRDefault="00DD607E" w:rsidP="0081589B">
            <w:pPr>
              <w:spacing w:line="40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股份有限公司 □民办非企业单位（法人） □民办非企业单位（合伙） □民办非企业单位（个体） □其他（请注明：）</w:t>
            </w:r>
          </w:p>
        </w:tc>
      </w:tr>
      <w:tr w:rsidR="00DD607E" w14:paraId="00C16EF4" w14:textId="77777777" w:rsidTr="0081589B">
        <w:trPr>
          <w:trHeight w:val="1733"/>
          <w:jc w:val="center"/>
        </w:trPr>
        <w:tc>
          <w:tcPr>
            <w:tcW w:w="1884" w:type="dxa"/>
            <w:gridSpan w:val="2"/>
            <w:vAlign w:val="center"/>
          </w:tcPr>
          <w:p w14:paraId="7BCE4E64" w14:textId="77777777" w:rsidR="00DD607E" w:rsidRDefault="00DD607E" w:rsidP="0081589B">
            <w:pPr>
              <w:spacing w:line="32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截至申请时参赛主体登记注册情况</w:t>
            </w:r>
          </w:p>
        </w:tc>
        <w:tc>
          <w:tcPr>
            <w:tcW w:w="7381" w:type="dxa"/>
            <w:gridSpan w:val="7"/>
            <w:vAlign w:val="center"/>
          </w:tcPr>
          <w:p w14:paraId="34A25501" w14:textId="77777777" w:rsidR="00DD607E" w:rsidRDefault="00DD607E" w:rsidP="0081589B">
            <w:pPr>
              <w:spacing w:line="40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暂未登记</w:t>
            </w:r>
          </w:p>
          <w:p w14:paraId="52A3D8CF" w14:textId="77777777" w:rsidR="00DD607E" w:rsidRDefault="00DD607E" w:rsidP="0081589B">
            <w:pPr>
              <w:spacing w:line="40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登记注册不到1年</w:t>
            </w:r>
          </w:p>
          <w:p w14:paraId="72C1680B" w14:textId="77777777" w:rsidR="00DD607E" w:rsidRDefault="00DD607E" w:rsidP="0081589B">
            <w:pPr>
              <w:spacing w:line="40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登记注册1年以上（含）不到5年</w:t>
            </w:r>
          </w:p>
        </w:tc>
      </w:tr>
      <w:tr w:rsidR="00DD607E" w14:paraId="3F56D204" w14:textId="77777777" w:rsidTr="0081589B">
        <w:trPr>
          <w:trHeight w:val="856"/>
          <w:jc w:val="center"/>
        </w:trPr>
        <w:tc>
          <w:tcPr>
            <w:tcW w:w="1884" w:type="dxa"/>
            <w:gridSpan w:val="2"/>
            <w:vAlign w:val="center"/>
          </w:tcPr>
          <w:p w14:paraId="17CA2AFC" w14:textId="77777777" w:rsidR="00DD607E" w:rsidRDefault="00DD607E" w:rsidP="0081589B">
            <w:pPr>
              <w:spacing w:line="58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所处阶段</w:t>
            </w:r>
          </w:p>
        </w:tc>
        <w:tc>
          <w:tcPr>
            <w:tcW w:w="7381" w:type="dxa"/>
            <w:gridSpan w:val="7"/>
            <w:vAlign w:val="center"/>
          </w:tcPr>
          <w:p w14:paraId="41DFBCB2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□初创阶段    □成长阶段    □成熟阶段</w:t>
            </w:r>
          </w:p>
        </w:tc>
      </w:tr>
      <w:tr w:rsidR="00DD607E" w14:paraId="70DFD0CD" w14:textId="77777777" w:rsidTr="00BB208A">
        <w:trPr>
          <w:trHeight w:val="1943"/>
          <w:jc w:val="center"/>
        </w:trPr>
        <w:tc>
          <w:tcPr>
            <w:tcW w:w="9265" w:type="dxa"/>
            <w:gridSpan w:val="9"/>
            <w:vAlign w:val="center"/>
          </w:tcPr>
          <w:p w14:paraId="00C3C16B" w14:textId="77777777" w:rsidR="00DD607E" w:rsidRDefault="00DD607E" w:rsidP="00DD607E">
            <w:pPr>
              <w:spacing w:line="40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简介：200字左右，参赛项目主体已在市场监管、民政部门登记注册的按项目设立背景、发展历程、取得成果及荣誉的顺序书写；参赛创意项目按项目构思、目前进程、后期展望的顺序书写。</w:t>
            </w:r>
          </w:p>
        </w:tc>
      </w:tr>
      <w:tr w:rsidR="00DD607E" w14:paraId="0418CCC3" w14:textId="77777777" w:rsidTr="00BB208A">
        <w:trPr>
          <w:trHeight w:val="1843"/>
          <w:jc w:val="center"/>
        </w:trPr>
        <w:tc>
          <w:tcPr>
            <w:tcW w:w="9265" w:type="dxa"/>
            <w:gridSpan w:val="9"/>
            <w:vAlign w:val="center"/>
          </w:tcPr>
          <w:p w14:paraId="555A4BBF" w14:textId="77777777" w:rsidR="00DD607E" w:rsidRDefault="00DD607E" w:rsidP="00DD607E">
            <w:pPr>
              <w:spacing w:line="400" w:lineRule="exact"/>
              <w:ind w:firstLineChars="200" w:firstLine="462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主参赛选手(项目第一创始人)简介：200字左右，按基本情况、感人创业经历、为项目实施所做贡献、取得成绩及荣誉的顺序书写。</w:t>
            </w:r>
          </w:p>
        </w:tc>
      </w:tr>
      <w:tr w:rsidR="00DD607E" w14:paraId="17088F28" w14:textId="77777777" w:rsidTr="00BB208A">
        <w:trPr>
          <w:trHeight w:val="1402"/>
          <w:jc w:val="center"/>
        </w:trPr>
        <w:tc>
          <w:tcPr>
            <w:tcW w:w="1884" w:type="dxa"/>
            <w:gridSpan w:val="2"/>
            <w:vAlign w:val="center"/>
          </w:tcPr>
          <w:p w14:paraId="4673F74F" w14:textId="77777777" w:rsidR="00DD607E" w:rsidRDefault="00DD607E" w:rsidP="0081589B">
            <w:pPr>
              <w:spacing w:line="32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推荐单位</w:t>
            </w:r>
          </w:p>
          <w:p w14:paraId="69E35A74" w14:textId="77777777" w:rsidR="00DD607E" w:rsidRDefault="00DD607E" w:rsidP="0081589B">
            <w:pPr>
              <w:spacing w:line="320" w:lineRule="exact"/>
              <w:jc w:val="center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审核意见</w:t>
            </w:r>
          </w:p>
        </w:tc>
        <w:tc>
          <w:tcPr>
            <w:tcW w:w="7381" w:type="dxa"/>
            <w:gridSpan w:val="7"/>
            <w:vAlign w:val="center"/>
          </w:tcPr>
          <w:p w14:paraId="5211FC4A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</w:tr>
      <w:tr w:rsidR="00DD607E" w14:paraId="4F0B2C4F" w14:textId="77777777" w:rsidTr="0081589B">
        <w:trPr>
          <w:trHeight w:val="1989"/>
          <w:jc w:val="center"/>
        </w:trPr>
        <w:tc>
          <w:tcPr>
            <w:tcW w:w="1884" w:type="dxa"/>
            <w:gridSpan w:val="2"/>
            <w:vAlign w:val="center"/>
          </w:tcPr>
          <w:p w14:paraId="3E68B711" w14:textId="77777777" w:rsidR="00DD607E" w:rsidRDefault="00DD607E" w:rsidP="0081589B">
            <w:pPr>
              <w:spacing w:line="320" w:lineRule="exac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4"/>
                <w:szCs w:val="32"/>
              </w:rPr>
              <w:t>项目所在地人力资源社会保障部门推荐意见（盖章）</w:t>
            </w:r>
          </w:p>
        </w:tc>
        <w:tc>
          <w:tcPr>
            <w:tcW w:w="7381" w:type="dxa"/>
            <w:gridSpan w:val="7"/>
            <w:vAlign w:val="center"/>
          </w:tcPr>
          <w:p w14:paraId="5243D03B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  <w:p w14:paraId="0E984519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  <w:p w14:paraId="029F8583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  <w:p w14:paraId="3CD19342" w14:textId="77777777" w:rsidR="00DD607E" w:rsidRDefault="00DD607E" w:rsidP="0081589B">
            <w:pPr>
              <w:spacing w:line="580" w:lineRule="exact"/>
              <w:jc w:val="left"/>
              <w:rPr>
                <w:rFonts w:ascii="仿宋" w:eastAsia="仿宋" w:hAnsi="仿宋" w:cs="仿宋_GB2312"/>
                <w:color w:val="000000"/>
                <w:sz w:val="24"/>
                <w:szCs w:val="32"/>
              </w:rPr>
            </w:pPr>
          </w:p>
        </w:tc>
      </w:tr>
    </w:tbl>
    <w:p w14:paraId="5869DA33" w14:textId="592C6E8E" w:rsidR="00BB208A" w:rsidRDefault="00DD607E" w:rsidP="00DD1A9D">
      <w:pPr>
        <w:autoSpaceDE w:val="0"/>
        <w:autoSpaceDN w:val="0"/>
        <w:adjustRightInd w:val="0"/>
        <w:snapToGrid w:val="0"/>
        <w:spacing w:line="100" w:lineRule="atLeast"/>
        <w:ind w:right="-57"/>
        <w:rPr>
          <w:rFonts w:ascii="仿宋_GB2312" w:eastAsia="仿宋_GB2312"/>
        </w:rPr>
      </w:pPr>
      <w:r>
        <w:rPr>
          <w:rFonts w:ascii="仿宋" w:eastAsia="仿宋" w:hAnsi="仿宋" w:cs="仿宋_GB2312" w:hint="eastAsia"/>
          <w:color w:val="000000"/>
          <w:sz w:val="24"/>
          <w:szCs w:val="32"/>
        </w:rPr>
        <w:t>备注：所属群体为在校大学生或高校毕业生</w:t>
      </w:r>
    </w:p>
    <w:sectPr w:rsidR="00BB208A" w:rsidSect="00DD607E">
      <w:pgSz w:w="11906" w:h="16838" w:code="9"/>
      <w:pgMar w:top="2098" w:right="1474" w:bottom="1985" w:left="1588" w:header="851" w:footer="992" w:gutter="0"/>
      <w:cols w:space="425"/>
      <w:docGrid w:type="linesAndChars" w:linePitch="289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3DAA" w14:textId="77777777" w:rsidR="00641B8D" w:rsidRDefault="00641B8D" w:rsidP="00F74DD8">
      <w:r>
        <w:separator/>
      </w:r>
    </w:p>
  </w:endnote>
  <w:endnote w:type="continuationSeparator" w:id="0">
    <w:p w14:paraId="6264AB3C" w14:textId="77777777" w:rsidR="00641B8D" w:rsidRDefault="00641B8D" w:rsidP="00F7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鼎简大宋">
    <w:altName w:val="宋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4C1C" w14:textId="77777777" w:rsidR="00641B8D" w:rsidRDefault="00641B8D" w:rsidP="00F74DD8">
      <w:r>
        <w:separator/>
      </w:r>
    </w:p>
  </w:footnote>
  <w:footnote w:type="continuationSeparator" w:id="0">
    <w:p w14:paraId="1734F5B0" w14:textId="77777777" w:rsidR="00641B8D" w:rsidRDefault="00641B8D" w:rsidP="00F74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201"/>
  <w:drawingGridVerticalSpacing w:val="28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D8"/>
    <w:rsid w:val="00032388"/>
    <w:rsid w:val="00035228"/>
    <w:rsid w:val="000369AF"/>
    <w:rsid w:val="00041035"/>
    <w:rsid w:val="00070229"/>
    <w:rsid w:val="000731F4"/>
    <w:rsid w:val="00073D26"/>
    <w:rsid w:val="00073FE7"/>
    <w:rsid w:val="00077A33"/>
    <w:rsid w:val="00083390"/>
    <w:rsid w:val="000B0CFF"/>
    <w:rsid w:val="000C3529"/>
    <w:rsid w:val="000E3D93"/>
    <w:rsid w:val="000F1439"/>
    <w:rsid w:val="000F2B6C"/>
    <w:rsid w:val="00111716"/>
    <w:rsid w:val="00132DA6"/>
    <w:rsid w:val="0014501E"/>
    <w:rsid w:val="00161A6D"/>
    <w:rsid w:val="0017305B"/>
    <w:rsid w:val="001851E3"/>
    <w:rsid w:val="00185F6F"/>
    <w:rsid w:val="001B02E2"/>
    <w:rsid w:val="001E169B"/>
    <w:rsid w:val="001E7F86"/>
    <w:rsid w:val="0020007C"/>
    <w:rsid w:val="00200C43"/>
    <w:rsid w:val="002153B7"/>
    <w:rsid w:val="0023654E"/>
    <w:rsid w:val="00240F35"/>
    <w:rsid w:val="00245183"/>
    <w:rsid w:val="00245D1F"/>
    <w:rsid w:val="002466F3"/>
    <w:rsid w:val="00246913"/>
    <w:rsid w:val="00250933"/>
    <w:rsid w:val="00270592"/>
    <w:rsid w:val="00273EF0"/>
    <w:rsid w:val="00284DF5"/>
    <w:rsid w:val="002874F2"/>
    <w:rsid w:val="002A2433"/>
    <w:rsid w:val="002A533C"/>
    <w:rsid w:val="003066BD"/>
    <w:rsid w:val="00310420"/>
    <w:rsid w:val="00346F19"/>
    <w:rsid w:val="00367A19"/>
    <w:rsid w:val="0037241A"/>
    <w:rsid w:val="00380EBB"/>
    <w:rsid w:val="003A4EDC"/>
    <w:rsid w:val="003A51EE"/>
    <w:rsid w:val="003B0E37"/>
    <w:rsid w:val="003B5152"/>
    <w:rsid w:val="003E1619"/>
    <w:rsid w:val="00416C13"/>
    <w:rsid w:val="00434050"/>
    <w:rsid w:val="00454EF5"/>
    <w:rsid w:val="00491E4D"/>
    <w:rsid w:val="00494A35"/>
    <w:rsid w:val="004A0D4A"/>
    <w:rsid w:val="004A1D2A"/>
    <w:rsid w:val="004C1E67"/>
    <w:rsid w:val="004C376C"/>
    <w:rsid w:val="004E528C"/>
    <w:rsid w:val="0051013F"/>
    <w:rsid w:val="005329B7"/>
    <w:rsid w:val="00533FB6"/>
    <w:rsid w:val="00541AEB"/>
    <w:rsid w:val="00542E27"/>
    <w:rsid w:val="005465D4"/>
    <w:rsid w:val="005550BB"/>
    <w:rsid w:val="0056502E"/>
    <w:rsid w:val="00570097"/>
    <w:rsid w:val="005A2BFE"/>
    <w:rsid w:val="005B7D81"/>
    <w:rsid w:val="005E2DE7"/>
    <w:rsid w:val="005F5783"/>
    <w:rsid w:val="006035A9"/>
    <w:rsid w:val="0061307F"/>
    <w:rsid w:val="006221CF"/>
    <w:rsid w:val="006367B4"/>
    <w:rsid w:val="00641B8D"/>
    <w:rsid w:val="00654230"/>
    <w:rsid w:val="006610C4"/>
    <w:rsid w:val="00670E7E"/>
    <w:rsid w:val="006862F1"/>
    <w:rsid w:val="006A52BE"/>
    <w:rsid w:val="006A583A"/>
    <w:rsid w:val="006C5405"/>
    <w:rsid w:val="006D2AE6"/>
    <w:rsid w:val="006E1183"/>
    <w:rsid w:val="006E16A8"/>
    <w:rsid w:val="006F55E1"/>
    <w:rsid w:val="006F72D8"/>
    <w:rsid w:val="00714640"/>
    <w:rsid w:val="0071707D"/>
    <w:rsid w:val="00736AFE"/>
    <w:rsid w:val="0074368F"/>
    <w:rsid w:val="0077458E"/>
    <w:rsid w:val="007B356D"/>
    <w:rsid w:val="007D16A5"/>
    <w:rsid w:val="008002BC"/>
    <w:rsid w:val="00815593"/>
    <w:rsid w:val="008219E3"/>
    <w:rsid w:val="00822D56"/>
    <w:rsid w:val="00827748"/>
    <w:rsid w:val="00834D6E"/>
    <w:rsid w:val="00835F72"/>
    <w:rsid w:val="00887D71"/>
    <w:rsid w:val="008951C2"/>
    <w:rsid w:val="008B2AFE"/>
    <w:rsid w:val="008B578C"/>
    <w:rsid w:val="008C2AD0"/>
    <w:rsid w:val="008D2BC7"/>
    <w:rsid w:val="008D60E3"/>
    <w:rsid w:val="008D63B4"/>
    <w:rsid w:val="008E00F8"/>
    <w:rsid w:val="008F5411"/>
    <w:rsid w:val="008F55BF"/>
    <w:rsid w:val="00907187"/>
    <w:rsid w:val="00915F9B"/>
    <w:rsid w:val="009171DB"/>
    <w:rsid w:val="0092076A"/>
    <w:rsid w:val="009268C8"/>
    <w:rsid w:val="00942185"/>
    <w:rsid w:val="0096415E"/>
    <w:rsid w:val="00985118"/>
    <w:rsid w:val="00997DF5"/>
    <w:rsid w:val="009A118D"/>
    <w:rsid w:val="009B2562"/>
    <w:rsid w:val="009D248E"/>
    <w:rsid w:val="009D64F8"/>
    <w:rsid w:val="009D7B76"/>
    <w:rsid w:val="00A264A5"/>
    <w:rsid w:val="00A3514C"/>
    <w:rsid w:val="00A40F44"/>
    <w:rsid w:val="00A45215"/>
    <w:rsid w:val="00AA46CB"/>
    <w:rsid w:val="00AA4DAC"/>
    <w:rsid w:val="00AA56E3"/>
    <w:rsid w:val="00AB1E9D"/>
    <w:rsid w:val="00AB73F3"/>
    <w:rsid w:val="00AC3924"/>
    <w:rsid w:val="00AF43EC"/>
    <w:rsid w:val="00B11285"/>
    <w:rsid w:val="00B30F26"/>
    <w:rsid w:val="00B3172E"/>
    <w:rsid w:val="00B71238"/>
    <w:rsid w:val="00B92703"/>
    <w:rsid w:val="00B952AB"/>
    <w:rsid w:val="00B966A9"/>
    <w:rsid w:val="00BB208A"/>
    <w:rsid w:val="00C03CBD"/>
    <w:rsid w:val="00C03E4D"/>
    <w:rsid w:val="00C22496"/>
    <w:rsid w:val="00C26A8A"/>
    <w:rsid w:val="00C4104B"/>
    <w:rsid w:val="00C66403"/>
    <w:rsid w:val="00C676E0"/>
    <w:rsid w:val="00C70F7E"/>
    <w:rsid w:val="00C768E2"/>
    <w:rsid w:val="00C91375"/>
    <w:rsid w:val="00CB0D77"/>
    <w:rsid w:val="00CB76C8"/>
    <w:rsid w:val="00CC0CF6"/>
    <w:rsid w:val="00CC2E8A"/>
    <w:rsid w:val="00CC7E2F"/>
    <w:rsid w:val="00CD58D1"/>
    <w:rsid w:val="00D3716C"/>
    <w:rsid w:val="00D538C0"/>
    <w:rsid w:val="00D73C93"/>
    <w:rsid w:val="00D76B67"/>
    <w:rsid w:val="00D907E7"/>
    <w:rsid w:val="00D92E63"/>
    <w:rsid w:val="00DB7A67"/>
    <w:rsid w:val="00DC0E95"/>
    <w:rsid w:val="00DD1A9D"/>
    <w:rsid w:val="00DD607E"/>
    <w:rsid w:val="00DF602F"/>
    <w:rsid w:val="00E52347"/>
    <w:rsid w:val="00E6373C"/>
    <w:rsid w:val="00E71BE3"/>
    <w:rsid w:val="00E74887"/>
    <w:rsid w:val="00E87CE8"/>
    <w:rsid w:val="00E93CC7"/>
    <w:rsid w:val="00EA5983"/>
    <w:rsid w:val="00EB14EB"/>
    <w:rsid w:val="00EB4A41"/>
    <w:rsid w:val="00ED4218"/>
    <w:rsid w:val="00EE1150"/>
    <w:rsid w:val="00EE4711"/>
    <w:rsid w:val="00EF3407"/>
    <w:rsid w:val="00EF74BE"/>
    <w:rsid w:val="00F15718"/>
    <w:rsid w:val="00F20537"/>
    <w:rsid w:val="00F32091"/>
    <w:rsid w:val="00F40538"/>
    <w:rsid w:val="00F65097"/>
    <w:rsid w:val="00F71656"/>
    <w:rsid w:val="00F72D62"/>
    <w:rsid w:val="00F74DD8"/>
    <w:rsid w:val="00F97181"/>
    <w:rsid w:val="00FA2F9A"/>
    <w:rsid w:val="00FA52C3"/>
    <w:rsid w:val="00FB1433"/>
    <w:rsid w:val="00FC16BA"/>
    <w:rsid w:val="00FC7917"/>
    <w:rsid w:val="00FD2324"/>
    <w:rsid w:val="00FD44FD"/>
    <w:rsid w:val="00FD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9BE1D"/>
  <w15:docId w15:val="{8322A762-EF33-4E9B-BE82-2DBF1F37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D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24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4DD8"/>
    <w:rPr>
      <w:sz w:val="24"/>
    </w:rPr>
  </w:style>
  <w:style w:type="paragraph" w:styleId="a4">
    <w:name w:val="header"/>
    <w:basedOn w:val="a"/>
    <w:link w:val="a5"/>
    <w:uiPriority w:val="99"/>
    <w:unhideWhenUsed/>
    <w:rsid w:val="00F74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74DD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4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74DD8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B3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F1439"/>
    <w:pPr>
      <w:ind w:firstLineChars="200" w:firstLine="420"/>
    </w:pPr>
  </w:style>
  <w:style w:type="paragraph" w:customStyle="1" w:styleId="aa">
    <w:name w:val="红线"/>
    <w:basedOn w:val="1"/>
    <w:rsid w:val="0037241A"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/>
      <w:bCs w:val="0"/>
      <w:kern w:val="0"/>
      <w:sz w:val="10"/>
      <w:szCs w:val="20"/>
    </w:rPr>
  </w:style>
  <w:style w:type="paragraph" w:customStyle="1" w:styleId="ab">
    <w:name w:val="密级"/>
    <w:basedOn w:val="a"/>
    <w:rsid w:val="0037241A"/>
    <w:pPr>
      <w:autoSpaceDE w:val="0"/>
      <w:autoSpaceDN w:val="0"/>
      <w:adjustRightInd w:val="0"/>
      <w:spacing w:line="425" w:lineRule="atLeast"/>
      <w:jc w:val="right"/>
    </w:pPr>
    <w:rPr>
      <w:rFonts w:ascii="黑体" w:eastAsia="黑体"/>
      <w:kern w:val="0"/>
      <w:sz w:val="30"/>
      <w:szCs w:val="20"/>
    </w:rPr>
  </w:style>
  <w:style w:type="paragraph" w:customStyle="1" w:styleId="ac">
    <w:name w:val="文头"/>
    <w:basedOn w:val="a"/>
    <w:rsid w:val="0037241A"/>
    <w:pPr>
      <w:tabs>
        <w:tab w:val="left" w:pos="6663"/>
      </w:tabs>
      <w:autoSpaceDE w:val="0"/>
      <w:autoSpaceDN w:val="0"/>
      <w:snapToGrid w:val="0"/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kern w:val="0"/>
      <w:sz w:val="140"/>
      <w:szCs w:val="20"/>
    </w:rPr>
  </w:style>
  <w:style w:type="character" w:customStyle="1" w:styleId="10">
    <w:name w:val="标题 1 字符"/>
    <w:basedOn w:val="a0"/>
    <w:link w:val="1"/>
    <w:uiPriority w:val="9"/>
    <w:rsid w:val="003724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d">
    <w:name w:val="线型"/>
    <w:basedOn w:val="a"/>
    <w:rsid w:val="00434050"/>
    <w:pPr>
      <w:autoSpaceDE w:val="0"/>
      <w:autoSpaceDN w:val="0"/>
      <w:adjustRightInd w:val="0"/>
      <w:ind w:right="357"/>
      <w:jc w:val="center"/>
    </w:pPr>
    <w:rPr>
      <w:rFonts w:eastAsia="方正仿宋_GBK"/>
      <w:kern w:val="0"/>
      <w:szCs w:val="20"/>
    </w:rPr>
  </w:style>
  <w:style w:type="paragraph" w:customStyle="1" w:styleId="ae">
    <w:name w:val="印发栏"/>
    <w:basedOn w:val="af"/>
    <w:rsid w:val="00434050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Chars="0" w:firstLine="0"/>
      <w:jc w:val="left"/>
    </w:pPr>
    <w:rPr>
      <w:rFonts w:eastAsia="方正仿宋_GBK"/>
      <w:kern w:val="0"/>
      <w:sz w:val="32"/>
      <w:szCs w:val="20"/>
    </w:rPr>
  </w:style>
  <w:style w:type="paragraph" w:styleId="af">
    <w:name w:val="Normal Indent"/>
    <w:basedOn w:val="a"/>
    <w:uiPriority w:val="99"/>
    <w:semiHidden/>
    <w:unhideWhenUsed/>
    <w:rsid w:val="00434050"/>
    <w:pPr>
      <w:ind w:firstLineChars="200" w:firstLine="420"/>
    </w:pPr>
  </w:style>
  <w:style w:type="paragraph" w:styleId="af0">
    <w:name w:val="Body Text"/>
    <w:basedOn w:val="a"/>
    <w:link w:val="af1"/>
    <w:qFormat/>
    <w:rsid w:val="00DD607E"/>
    <w:rPr>
      <w:rFonts w:asciiTheme="minorHAnsi" w:eastAsiaTheme="minorEastAsia" w:hAnsiTheme="minorHAnsi" w:cstheme="minorBidi"/>
      <w:szCs w:val="22"/>
    </w:rPr>
  </w:style>
  <w:style w:type="character" w:customStyle="1" w:styleId="af1">
    <w:name w:val="正文文本 字符"/>
    <w:basedOn w:val="a0"/>
    <w:link w:val="af0"/>
    <w:rsid w:val="00DD6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15E1-A459-4736-88E8-CD600203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59</Characters>
  <Application>Microsoft Office Word</Application>
  <DocSecurity>0</DocSecurity>
  <Lines>6</Lines>
  <Paragraphs>1</Paragraphs>
  <ScaleCrop>false</ScaleCrop>
  <Company>微软中国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Serena</cp:lastModifiedBy>
  <cp:revision>3</cp:revision>
  <cp:lastPrinted>2021-05-24T07:48:00Z</cp:lastPrinted>
  <dcterms:created xsi:type="dcterms:W3CDTF">2022-06-15T01:56:00Z</dcterms:created>
  <dcterms:modified xsi:type="dcterms:W3CDTF">2022-06-15T01:58:00Z</dcterms:modified>
</cp:coreProperties>
</file>